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6F" w:rsidRPr="006F3494" w:rsidRDefault="0066316F" w:rsidP="0066316F">
      <w:pPr>
        <w:tabs>
          <w:tab w:val="left" w:pos="16018"/>
        </w:tabs>
        <w:spacing w:line="240" w:lineRule="auto"/>
        <w:ind w:left="12036" w:right="677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883C27" w:rsidRPr="00DA21F0" w:rsidRDefault="0066316F" w:rsidP="00883C27">
      <w:pPr>
        <w:spacing w:line="240" w:lineRule="auto"/>
        <w:ind w:left="5664" w:right="673" w:firstLine="709"/>
        <w:contextualSpacing/>
        <w:jc w:val="right"/>
        <w:rPr>
          <w:rFonts w:ascii="Times New Roman" w:hAnsi="Times New Roman" w:cs="Times New Roman"/>
        </w:rPr>
      </w:pPr>
      <w:r w:rsidRPr="006F3494">
        <w:rPr>
          <w:rFonts w:ascii="Times New Roman" w:hAnsi="Times New Roman"/>
          <w:sz w:val="24"/>
          <w:szCs w:val="24"/>
        </w:rPr>
        <w:t xml:space="preserve">    </w:t>
      </w:r>
      <w:r w:rsidR="00883C27" w:rsidRPr="00D16D67">
        <w:rPr>
          <w:rFonts w:ascii="Times New Roman" w:hAnsi="Times New Roman"/>
          <w:sz w:val="24"/>
          <w:szCs w:val="24"/>
        </w:rPr>
        <w:t xml:space="preserve">    </w:t>
      </w:r>
      <w:r w:rsidR="00883C27" w:rsidRPr="00DA21F0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="00883C27" w:rsidRPr="00DA21F0">
        <w:rPr>
          <w:rFonts w:ascii="Times New Roman" w:hAnsi="Times New Roman" w:cs="Times New Roman"/>
        </w:rPr>
        <w:t>Калтанского</w:t>
      </w:r>
      <w:proofErr w:type="spellEnd"/>
      <w:r w:rsidR="00883C27" w:rsidRPr="00DA21F0">
        <w:rPr>
          <w:rFonts w:ascii="Times New Roman" w:hAnsi="Times New Roman" w:cs="Times New Roman"/>
        </w:rPr>
        <w:t xml:space="preserve"> городского округа</w:t>
      </w:r>
    </w:p>
    <w:p w:rsidR="00883C27" w:rsidRPr="00DA21F0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«О бюджете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 на 2019 год и на плановый период 2020 и 2021 годов »</w:t>
      </w:r>
    </w:p>
    <w:p w:rsidR="00883C27" w:rsidRPr="00DA21F0" w:rsidRDefault="00F9101A" w:rsidP="00883C27">
      <w:pPr>
        <w:ind w:right="67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3B3014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3B3014">
        <w:rPr>
          <w:rFonts w:ascii="Times New Roman" w:hAnsi="Times New Roman" w:cs="Times New Roman"/>
        </w:rPr>
        <w:t>ноября</w:t>
      </w:r>
      <w:r w:rsidR="00883C27" w:rsidRPr="00DA21F0">
        <w:rPr>
          <w:rFonts w:ascii="Times New Roman" w:hAnsi="Times New Roman" w:cs="Times New Roman"/>
        </w:rPr>
        <w:t xml:space="preserve">  2019 г.   №  - НПА</w:t>
      </w:r>
    </w:p>
    <w:p w:rsidR="00883C27" w:rsidRPr="00DA21F0" w:rsidRDefault="00883C27" w:rsidP="00883C27">
      <w:pPr>
        <w:ind w:right="673"/>
        <w:jc w:val="right"/>
        <w:rPr>
          <w:rFonts w:ascii="Times New Roman" w:hAnsi="Times New Roman" w:cs="Times New Roman"/>
        </w:rPr>
      </w:pP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>Приложение 4</w:t>
      </w: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    к Решению Совета народных депутатов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</w:t>
      </w:r>
    </w:p>
    <w:p w:rsidR="00883C27" w:rsidRPr="00DA21F0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« О бюджете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 на 2019 год и на плановый период 2020 и 2021 годов »</w:t>
      </w: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>от 20 декабря  2019 г.  № 89 - НПА</w:t>
      </w:r>
    </w:p>
    <w:p w:rsidR="0066316F" w:rsidRPr="00DA21F0" w:rsidRDefault="0066316F" w:rsidP="00883C27">
      <w:pPr>
        <w:tabs>
          <w:tab w:val="left" w:pos="16018"/>
        </w:tabs>
        <w:spacing w:line="240" w:lineRule="auto"/>
        <w:ind w:left="5664" w:right="677" w:firstLine="709"/>
        <w:contextualSpacing/>
        <w:jc w:val="right"/>
        <w:rPr>
          <w:rFonts w:ascii="Times New Roman" w:hAnsi="Times New Roman" w:cs="Times New Roman"/>
        </w:rPr>
      </w:pPr>
    </w:p>
    <w:p w:rsidR="0066316F" w:rsidRPr="0024149B" w:rsidRDefault="0066316F" w:rsidP="00663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66316F" w:rsidRPr="0024149B" w:rsidRDefault="0066316F" w:rsidP="0066316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14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883C27" w:rsidRPr="0024149B">
        <w:rPr>
          <w:rFonts w:ascii="Times New Roman" w:hAnsi="Times New Roman" w:cs="Times New Roman"/>
          <w:sz w:val="24"/>
          <w:szCs w:val="24"/>
        </w:rPr>
        <w:t>2019 год и на плановый период 2020 и 2021 годов</w:t>
      </w:r>
    </w:p>
    <w:p w:rsidR="0066316F" w:rsidRPr="0024149B" w:rsidRDefault="0066316F" w:rsidP="006631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4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24149B">
        <w:rPr>
          <w:rFonts w:ascii="Times New Roman" w:hAnsi="Times New Roman" w:cs="Times New Roman"/>
          <w:sz w:val="24"/>
          <w:szCs w:val="24"/>
        </w:rPr>
        <w:t xml:space="preserve">                                     (тыс. руб.)</w:t>
      </w:r>
    </w:p>
    <w:tbl>
      <w:tblPr>
        <w:tblStyle w:val="a5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134"/>
        <w:gridCol w:w="993"/>
        <w:gridCol w:w="1701"/>
        <w:gridCol w:w="1275"/>
        <w:gridCol w:w="1701"/>
        <w:gridCol w:w="1701"/>
        <w:gridCol w:w="1418"/>
      </w:tblGrid>
      <w:tr w:rsidR="006D1C38" w:rsidRPr="0024149B" w:rsidTr="0024149B">
        <w:trPr>
          <w:trHeight w:val="1378"/>
        </w:trPr>
        <w:tc>
          <w:tcPr>
            <w:tcW w:w="4962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D1C38" w:rsidRPr="0024149B" w:rsidRDefault="00413EF6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993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3C27" w:rsidRPr="00241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3C27" w:rsidRPr="002414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83C27" w:rsidRPr="00241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tbl>
      <w:tblPr>
        <w:tblW w:w="16376" w:type="dxa"/>
        <w:tblInd w:w="-34" w:type="dxa"/>
        <w:tblLook w:val="04A0" w:firstRow="1" w:lastRow="0" w:firstColumn="1" w:lastColumn="0" w:noHBand="0" w:noVBand="1"/>
      </w:tblPr>
      <w:tblGrid>
        <w:gridCol w:w="4962"/>
        <w:gridCol w:w="1417"/>
        <w:gridCol w:w="1134"/>
        <w:gridCol w:w="993"/>
        <w:gridCol w:w="1696"/>
        <w:gridCol w:w="1282"/>
        <w:gridCol w:w="1701"/>
        <w:gridCol w:w="1701"/>
        <w:gridCol w:w="1274"/>
        <w:gridCol w:w="142"/>
        <w:gridCol w:w="74"/>
      </w:tblGrid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 19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</w:t>
            </w:r>
            <w:r w:rsidRPr="0024149B">
              <w:rPr>
                <w:rFonts w:ascii="Times New Roman" w:hAnsi="Times New Roman" w:cs="Times New Roman"/>
                <w:bCs/>
              </w:rPr>
              <w:lastRenderedPageBreak/>
              <w:t>развития в моногород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52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527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59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3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59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3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59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ая поддержка населения в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43 01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37 886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39 991,9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Подпрограмма «Социальная поддержка населения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 69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00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оциальная поддержка граждан старшего поко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0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03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Доступная среда для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оциальная поддержка населения, за счет сре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>дств сп</w:t>
            </w:r>
            <w:proofErr w:type="gramEnd"/>
            <w:r w:rsidRPr="0024149B">
              <w:rPr>
                <w:rFonts w:ascii="Times New Roman" w:hAnsi="Times New Roman" w:cs="Times New Roman"/>
                <w:bCs/>
              </w:rPr>
              <w:t xml:space="preserve">онсорской помощ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0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,00</w:t>
            </w:r>
          </w:p>
        </w:tc>
      </w:tr>
      <w:tr w:rsidR="00AA4017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Социальное обеспечение граждан города, имеющих печное отопление, твердым топлив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Развитие социаль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4 4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 179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 179,6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700,00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89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89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7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4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4,30</w:t>
            </w:r>
          </w:p>
        </w:tc>
      </w:tr>
      <w:tr w:rsidR="00AA4017" w:rsidRPr="0024149B" w:rsidTr="0024149B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,3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3 2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2 500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2 500,5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 1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1 462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1 462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3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13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13,6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 94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 348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 348,8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 6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 660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 660,7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27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82,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82,08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,02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,0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 6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 576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 576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 5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 583,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 583,4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86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86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,7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1 8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7 307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9 412,3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1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67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77,80</w:t>
            </w:r>
          </w:p>
        </w:tc>
      </w:tr>
      <w:tr w:rsidR="00AA4017" w:rsidRPr="0024149B" w:rsidTr="0024149B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1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1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66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76,80</w:t>
            </w:r>
          </w:p>
        </w:tc>
      </w:tr>
      <w:tr w:rsidR="00AA4017" w:rsidRPr="0024149B" w:rsidTr="0024149B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2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43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34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439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,13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41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333,3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426,87</w:t>
            </w:r>
          </w:p>
        </w:tc>
      </w:tr>
      <w:tr w:rsidR="00AA4017" w:rsidRPr="0024149B" w:rsidTr="0024149B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 40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 401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8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8,50</w:t>
            </w:r>
          </w:p>
        </w:tc>
      </w:tr>
      <w:tr w:rsidR="00AA4017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 332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 332,5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Выплата единовременного пособия беременной жене военнослужащего, проходящего военную </w:t>
            </w:r>
            <w:r w:rsidRPr="0024149B">
              <w:rPr>
                <w:rFonts w:ascii="Times New Roman" w:hAnsi="Times New Roman" w:cs="Times New Roman"/>
                <w:bCs/>
              </w:rPr>
              <w:lastRenderedPageBreak/>
              <w:t>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2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6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6,00</w:t>
            </w:r>
          </w:p>
        </w:tc>
      </w:tr>
      <w:tr w:rsidR="00AA4017" w:rsidRPr="0024149B" w:rsidTr="0024149B">
        <w:trPr>
          <w:gridAfter w:val="1"/>
          <w:wAfter w:w="74" w:type="dxa"/>
          <w:trHeight w:val="22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>дств в с</w:t>
            </w:r>
            <w:proofErr w:type="gramEnd"/>
            <w:r w:rsidRPr="0024149B">
              <w:rPr>
                <w:rFonts w:ascii="Times New Roman" w:hAnsi="Times New Roman" w:cs="Times New Roman"/>
                <w:bCs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01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99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3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 76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 566,00</w:t>
            </w:r>
          </w:p>
        </w:tc>
      </w:tr>
      <w:tr w:rsidR="00AA4017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3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 76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 566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 886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 886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0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4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4 296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4 296,00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00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proofErr w:type="gramStart"/>
            <w:r w:rsidRPr="0024149B">
              <w:rPr>
                <w:rFonts w:ascii="Times New Roman" w:hAnsi="Times New Roman" w:cs="Times New Roman"/>
                <w:bCs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24149B">
              <w:rPr>
                <w:rFonts w:ascii="Times New Roman" w:hAnsi="Times New Roman" w:cs="Times New Roman"/>
                <w:bCs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6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68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24149B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4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42,00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864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864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,00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80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801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36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36,3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3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3,3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6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01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99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5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5,2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3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3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3,9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,0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93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932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24149B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9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9,46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892,5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892,54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64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4,00</w:t>
            </w:r>
          </w:p>
        </w:tc>
      </w:tr>
      <w:tr w:rsidR="00AA4017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4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94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94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5,0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86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865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 76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 765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 76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 765,00</w:t>
            </w:r>
          </w:p>
        </w:tc>
      </w:tr>
      <w:tr w:rsidR="00AA4017" w:rsidRPr="0024149B" w:rsidTr="0024149B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05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,95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2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20,00</w:t>
            </w:r>
          </w:p>
        </w:tc>
      </w:tr>
      <w:tr w:rsidR="00AA4017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59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9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8,4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8,41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74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74,0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7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72,0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>поддержки</w:t>
            </w:r>
            <w:proofErr w:type="gramEnd"/>
            <w:r w:rsidRPr="0024149B">
              <w:rPr>
                <w:rFonts w:ascii="Times New Roman" w:hAnsi="Times New Roman" w:cs="Times New Roman"/>
                <w:bCs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8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6 78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6 783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24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24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6 55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6 559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8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0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01,00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,6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18,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18,4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Итого по 023P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6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2 94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4 136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7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 11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 836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08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7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 11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 836,00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 9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 206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 676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0,7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3,06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 9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 145,2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 612,94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9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99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993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0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0,5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 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 452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 452,5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0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07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079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3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31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63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631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 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 63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 631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6 50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2 391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2 395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9 79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 37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 382,6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9 09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 37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 382,6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Взаимодействие со СМИ и полиграфически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3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Информатизац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 09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 13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09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50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Ведение электронного документообо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рганизацион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 37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1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4,6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83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1,4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2,98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6 39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9,7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1,62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3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7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3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Повышение квалификации кадрового со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8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7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Мероприятия по предоставлению транспортных услуг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4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4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5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6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Мероприятия по оказанию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аутсорсинговых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 35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 170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 170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20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 467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 467,1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60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703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703,8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существление полномочий по составлени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>ю(</w:t>
            </w:r>
            <w:proofErr w:type="gramEnd"/>
            <w:r w:rsidRPr="0024149B">
              <w:rPr>
                <w:rFonts w:ascii="Times New Roman" w:hAnsi="Times New Roman" w:cs="Times New Roman"/>
                <w:bCs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,1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24149B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,1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Региональный проект «Старшее поко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P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предпенсионн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P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2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7 49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6 632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6 633,4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БУ «Градостроительный центр КГО»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24149B">
              <w:rPr>
                <w:rFonts w:ascii="Times New Roman" w:hAnsi="Times New Roman" w:cs="Times New Roman"/>
                <w:bCs/>
              </w:rPr>
              <w:t xml:space="preserve">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8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881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881,6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 8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 881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 881,6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беспечение деятельности МАУ «Многофункциональный центр КГО», в части </w:t>
            </w:r>
            <w:r w:rsidRPr="0024149B">
              <w:rPr>
                <w:rFonts w:ascii="Times New Roman" w:hAnsi="Times New Roman" w:cs="Times New Roman"/>
                <w:bCs/>
              </w:rPr>
              <w:lastRenderedPageBreak/>
              <w:t>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50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502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502,1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50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502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502,1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 27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 05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 052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 27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 05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 052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98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987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987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98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987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987,9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6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63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63,6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6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63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63,6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66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568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568,7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66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568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568,7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8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9,6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8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9,6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АУ «Многофункциональный центр КГО», в части 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8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77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77,1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8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77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77,1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9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9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9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9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,1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,1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4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4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2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8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8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2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8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8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0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0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Подпрограмма «Организация деятельности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6 25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7 379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7 379,9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беспечение деятельности Главы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20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7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79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12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7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79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беспечение деятельности администрации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4 71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 099,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 099,4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3 67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 236,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 236,4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1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5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3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3,7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5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3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3,7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беспечение деятельности Совета народных депутатов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55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95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95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95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95,3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24149B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9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4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2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,2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2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,2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,2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ревизионной комиссии г. Кал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4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064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064,6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2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41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41,6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2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Резервный фонд администрации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9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981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981,5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81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78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781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7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,5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28,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28,4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35,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35,4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3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оздание и функционирование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5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5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"Мероприятия, посвященные подготовке к празднованию 60-летия со дня образования г. Калт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9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Торжественно-празднич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9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3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34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м окр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7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рганизационные мероприятия в области охра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7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8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3 74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 69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7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 11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 40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82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24149B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82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88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4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4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6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 55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 55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Муниципальная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программа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>"Э</w:t>
            </w:r>
            <w:proofErr w:type="gramEnd"/>
            <w:r w:rsidRPr="0024149B">
              <w:rPr>
                <w:rFonts w:ascii="Times New Roman" w:hAnsi="Times New Roman" w:cs="Times New Roman"/>
                <w:bCs/>
              </w:rPr>
              <w:t>кономическое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развитие и инновационная экономика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84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 39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"Формирование благоприятной инвестиционн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6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Разработка программ комплексного развития отраслей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6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6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6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5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6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"Модернизация экономики моногорода Калт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 39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2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 390,00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 39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промплощадки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и жилого фонда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, включающую подстанцию 110/10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В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с питающий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двухцепной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>ВЛ</w:t>
            </w:r>
            <w:proofErr w:type="gramEnd"/>
            <w:r w:rsidRPr="0024149B">
              <w:rPr>
                <w:rFonts w:ascii="Times New Roman" w:hAnsi="Times New Roman" w:cs="Times New Roman"/>
                <w:bCs/>
              </w:rPr>
              <w:t xml:space="preserve"> 110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редоставление субсидий на возмещение части расходов, связанных с реализацией приоритетных инвестицион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6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6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ая программа «Жилище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 5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8 506,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 659,78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 5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8 506,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 659,78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1 7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 336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 336,5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96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 96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1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2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29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13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9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9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6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24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 555,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 555,4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6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24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 555,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 555,4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 21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266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266,6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 21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266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266,6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 6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 885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 885,5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 6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 885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 885,5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R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R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9 74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9 169,5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323,28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5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8 55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1 302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5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8 55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 302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Итого по 081F30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19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866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323,28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24149B">
              <w:rPr>
                <w:rFonts w:ascii="Times New Roman" w:hAnsi="Times New Roman" w:cs="Times New Roman"/>
                <w:bCs/>
              </w:rPr>
              <w:lastRenderedPageBreak/>
              <w:t>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6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19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866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323,28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6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19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866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323,28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42 13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3 691,9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6 559,64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3 73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 215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 167,4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Благоустройство территории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41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794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07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794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33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Уличное освещение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 27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436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 06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436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20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Модернизация объектов коммунальной инфраструктуры и поддержки жилищн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24149B">
              <w:rPr>
                <w:rFonts w:ascii="Times New Roman" w:hAnsi="Times New Roman" w:cs="Times New Roman"/>
                <w:bCs/>
              </w:rPr>
              <w:t xml:space="preserve"> коммунального хозяйства к зиме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3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3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Экология и природные ресурсы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троительство объектов инфраструктуры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7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9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9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одержание муниципального жилого фонда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1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5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7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Ремонт и содержание действующей 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 8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 985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 867,4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 8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 985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 867,4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8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8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00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0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2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держка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 0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 0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Реализация проектов 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24149B">
              <w:rPr>
                <w:rFonts w:ascii="Times New Roman" w:hAnsi="Times New Roman" w:cs="Times New Roman"/>
                <w:bCs/>
              </w:rPr>
              <w:t xml:space="preserve"> бюджетирования «Твой Кузбасс - твоя инициати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Реализация проектов 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24149B">
              <w:rPr>
                <w:rFonts w:ascii="Times New Roman" w:hAnsi="Times New Roman" w:cs="Times New Roman"/>
                <w:bCs/>
              </w:rPr>
              <w:t xml:space="preserve"> бюджетирования "Твой Кузбасс-твоя </w:t>
            </w:r>
            <w:r w:rsidRPr="0024149B">
              <w:rPr>
                <w:rFonts w:ascii="Times New Roman" w:hAnsi="Times New Roman" w:cs="Times New Roman"/>
                <w:bCs/>
              </w:rPr>
              <w:lastRenderedPageBreak/>
              <w:t>инициатива" в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S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3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S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3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5 67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4 282,8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4 282,83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>», в части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1 56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0 563,5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0 563,57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 56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0 563,5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0 563,57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 4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 118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 118,8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 4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 118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 118,8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>»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92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316,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316,08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92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316,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316,08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5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62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62,7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5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62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62,7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>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4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42,9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42,97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4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42,9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42,97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2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8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8,7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2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8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8,7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Подпрограмма «Субсидии коммерческим организаци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3 91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6 3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6 3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 98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4 98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Возмещение издержек МУП "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Гортопсбыт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61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61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 00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916,1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96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83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5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Мероприятия в области энергосбережения и повышения энергетической эффективности в коммуналь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 03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 03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энергоэффективных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технологий, материалов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916,1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916,1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81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193,3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193,31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КУ «УПЖ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81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193,3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193,31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05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044,3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044,37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4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48,9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48,94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Муниципальная программа «Образование в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12 04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03 52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66 991,9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Развитие системы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 67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27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271,00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рганизация пит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64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58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06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тд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8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7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держка одаренных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2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4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41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88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88,5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8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2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2,5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КУ «Управление образования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24149B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4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4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8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8,8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5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5,2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476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476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8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88,00</w:t>
            </w:r>
          </w:p>
        </w:tc>
      </w:tr>
      <w:tr w:rsidR="00AA4017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8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88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S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0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S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S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S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Организация предоставления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67 25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65 651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29 115,7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2 8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2 823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2 823,8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 72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 726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 726,8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 097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 097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 327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 327,8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4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 327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 327,8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 53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 34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476,65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 3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 18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4,8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 22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 16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71,85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8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81,0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8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81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 7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 548,9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 222,08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 41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088,1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15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133,9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133,98</w:t>
            </w:r>
          </w:p>
        </w:tc>
      </w:tr>
      <w:tr w:rsidR="00AA4017" w:rsidRPr="0024149B" w:rsidTr="0024149B">
        <w:trPr>
          <w:gridAfter w:val="1"/>
          <w:wAfter w:w="74" w:type="dxa"/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5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512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9,7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98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982,5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,6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,47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,6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,47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</w:t>
            </w:r>
            <w:r w:rsidRPr="0024149B">
              <w:rPr>
                <w:rFonts w:ascii="Times New Roman" w:hAnsi="Times New Roman" w:cs="Times New Roman"/>
                <w:bCs/>
              </w:rPr>
              <w:lastRenderedPageBreak/>
              <w:t>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 8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5 825,4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3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33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 19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5 192,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0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5 6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6 507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6 507,5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0 48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 250,1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 250,15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5 13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4 257,3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4 257,35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</w:t>
            </w:r>
            <w:r w:rsidRPr="0024149B">
              <w:rPr>
                <w:rFonts w:ascii="Times New Roman" w:hAnsi="Times New Roman" w:cs="Times New Roman"/>
                <w:bCs/>
              </w:rPr>
              <w:lastRenderedPageBreak/>
              <w:t>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8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2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22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8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2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22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7 2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5 583,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5 583,4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2 75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1 336,8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1 336,85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 52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 246,5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 246,55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proofErr w:type="gramStart"/>
            <w:r w:rsidRPr="0024149B">
              <w:rPr>
                <w:rFonts w:ascii="Times New Roman" w:hAnsi="Times New Roman" w:cs="Times New Roman"/>
                <w:bCs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3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3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3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</w:t>
            </w:r>
            <w:r w:rsidRPr="0024149B">
              <w:rPr>
                <w:rFonts w:ascii="Times New Roman" w:hAnsi="Times New Roman" w:cs="Times New Roman"/>
                <w:bCs/>
              </w:rPr>
              <w:lastRenderedPageBreak/>
              <w:t>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0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0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Социальные гарантии в систем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 37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 315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 315,5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0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0,00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7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78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5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55,0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3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08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088,00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,8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,88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proofErr w:type="spellStart"/>
            <w:r w:rsidRPr="0024149B">
              <w:rPr>
                <w:rFonts w:ascii="Times New Roman" w:hAnsi="Times New Roman" w:cs="Times New Roman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7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79,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79,12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</w:t>
            </w:r>
            <w:r w:rsidRPr="0024149B">
              <w:rPr>
                <w:rFonts w:ascii="Times New Roman" w:hAnsi="Times New Roman" w:cs="Times New Roman"/>
                <w:bCs/>
              </w:rPr>
              <w:lastRenderedPageBreak/>
              <w:t>выпуске из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5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5,00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зачисления денежных сре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>дств дл</w:t>
            </w:r>
            <w:proofErr w:type="gramEnd"/>
            <w:r w:rsidRPr="0024149B">
              <w:rPr>
                <w:rFonts w:ascii="Times New Roman" w:hAnsi="Times New Roman" w:cs="Times New Roman"/>
                <w:bCs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8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8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80,0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proofErr w:type="gramStart"/>
            <w:r w:rsidRPr="0024149B">
              <w:rPr>
                <w:rFonts w:ascii="Times New Roman" w:hAnsi="Times New Roman" w:cs="Times New Roman"/>
                <w:bCs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46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469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469,5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3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34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34,1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3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33,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33,4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Предоставление бесплатного проезда отдельным категориям </w:t>
            </w:r>
            <w:proofErr w:type="gramStart"/>
            <w:r w:rsidRPr="0024149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2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 xml:space="preserve">Социальные выплаты гражданам, кроме </w:t>
            </w:r>
            <w:r w:rsidRPr="0024149B">
              <w:rPr>
                <w:rFonts w:ascii="Times New Roman" w:hAnsi="Times New Roman" w:cs="Times New Roman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2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proofErr w:type="gramStart"/>
            <w:r w:rsidRPr="0024149B">
              <w:rPr>
                <w:rFonts w:ascii="Times New Roman" w:hAnsi="Times New Roman" w:cs="Times New Roman"/>
                <w:bCs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6 95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6 95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 8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 800,0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6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 15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 15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80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0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3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5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 7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 289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 289,7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КУ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 7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 289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 289,7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 19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 792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 792,5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49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45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450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7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7,2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4 6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2 272,6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2 272,45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61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9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9,5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61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 139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9,5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роведение спортивно массовых и физкультурно-</w:t>
            </w:r>
            <w:r w:rsidRPr="0024149B">
              <w:rPr>
                <w:rFonts w:ascii="Times New Roman" w:hAnsi="Times New Roman" w:cs="Times New Roman"/>
                <w:bCs/>
              </w:rPr>
              <w:lastRenderedPageBreak/>
              <w:t>оздоровительных мероприятий, учебно-тренировочных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40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1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5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9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9,5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9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9,5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Региональный проект «Спорт - норма жизн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P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 000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шко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P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 000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 000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Подпрограмма «Организация и 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8 99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8 487,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8 487,05</w:t>
            </w:r>
          </w:p>
        </w:tc>
      </w:tr>
      <w:tr w:rsidR="00AA4017" w:rsidRPr="0024149B" w:rsidTr="0024149B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 38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 121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8 121,2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 38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 121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8 121,2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 0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 8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 891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 0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 8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 891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8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786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786,1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8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786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786,1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9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96,5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96,55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9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96,5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96,55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</w:t>
            </w:r>
            <w:r w:rsidRPr="0024149B">
              <w:rPr>
                <w:rFonts w:ascii="Times New Roman" w:hAnsi="Times New Roman" w:cs="Times New Roman"/>
                <w:bCs/>
              </w:rPr>
              <w:lastRenderedPageBreak/>
              <w:t>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8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8,3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8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8,3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8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83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83,9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8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83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83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04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645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645,9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 04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645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645,9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6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645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645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5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Муниципальная программа «Культура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8 8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3 119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3 119,5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Развит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 47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634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634,7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91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91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Развитие библиот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5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5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 xml:space="preserve">Развитие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выставочн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08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08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19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634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 634,7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68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68,6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3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66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966,1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Организация и развитие сферы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6 15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4 179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4 179,7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8 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8 232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8 232,8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8 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8 232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8 232,8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9 2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9 650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9 650,1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9 2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9 650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9 650,1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 03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 729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 729,1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 03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 729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 729,1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7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783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783,9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76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783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783,90</w:t>
            </w:r>
          </w:p>
        </w:tc>
      </w:tr>
      <w:tr w:rsidR="00AA4017" w:rsidRPr="0024149B" w:rsidTr="0024149B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93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693,3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93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93,3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16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158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158,2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16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158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158,2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78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78,7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78,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78,7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1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11,3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1,3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1,3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</w:t>
            </w:r>
            <w:r w:rsidRPr="0024149B">
              <w:rPr>
                <w:rFonts w:ascii="Times New Roman" w:hAnsi="Times New Roman" w:cs="Times New Roman"/>
                <w:bCs/>
              </w:rPr>
              <w:lastRenderedPageBreak/>
              <w:t>образовательных организациях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4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1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01,5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4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1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1,5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2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205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 205,2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2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205,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 205,2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7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7,5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7,5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музеев городского округа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5,1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5,1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учреждений в сфере кинематографии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06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06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11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 113,0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113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113,0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305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305,1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305,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7 305,1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0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163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7 163,6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0,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0,60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0,90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Муниципальная программа «Имущественный комплекс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41 26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 058,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9 077,31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 xml:space="preserve">Подпрограмма «Управление муниципальным имуществом </w:t>
            </w:r>
            <w:proofErr w:type="spellStart"/>
            <w:r w:rsidRPr="0024149B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24149B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32 60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8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7 02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26 84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bCs/>
              </w:rPr>
            </w:pPr>
            <w:r w:rsidRPr="0024149B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1 48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 45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RPr="0024149B" w:rsidTr="0024149B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3 44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017" w:rsidRPr="0024149B" w:rsidRDefault="00AA4017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24149B">
              <w:rPr>
                <w:rFonts w:ascii="Times New Roman" w:hAnsi="Times New Roman" w:cs="Times New Roman"/>
              </w:rPr>
              <w:t> </w:t>
            </w:r>
          </w:p>
        </w:tc>
      </w:tr>
      <w:tr w:rsidR="00AA4017" w:rsidTr="0024149B">
        <w:trPr>
          <w:gridAfter w:val="2"/>
          <w:wAfter w:w="216" w:type="dxa"/>
          <w:trHeight w:val="5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3B3014" w:rsidRDefault="00AA4017" w:rsidP="0024149B">
            <w:pPr>
              <w:rPr>
                <w:rFonts w:ascii="Times New Roman" w:hAnsi="Times New Roman" w:cs="Times New Roman"/>
              </w:rPr>
            </w:pPr>
          </w:p>
          <w:p w:rsidR="00AA4017" w:rsidRPr="00AA4017" w:rsidRDefault="00AA4017" w:rsidP="0024149B">
            <w:pPr>
              <w:rPr>
                <w:rFonts w:ascii="Times New Roman" w:hAnsi="Times New Roman" w:cs="Times New Roman"/>
                <w:lang w:val="en-US"/>
              </w:rPr>
            </w:pPr>
            <w:r w:rsidRPr="00AA4017">
              <w:rPr>
                <w:rFonts w:ascii="Times New Roman" w:hAnsi="Times New Roman" w:cs="Times New Roman"/>
              </w:rPr>
              <w:t>13</w:t>
            </w:r>
          </w:p>
          <w:p w:rsidR="00AA4017" w:rsidRPr="00AA4017" w:rsidRDefault="00AA4017" w:rsidP="0024149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Изъятие земельных участков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2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2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lastRenderedPageBreak/>
              <w:t>Изготовление кадастровых планов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5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50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Изготовление технических паспор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3 2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3 2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Проведение независимой оценки муниципаль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63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3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Развити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7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7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Поддержка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68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8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8 66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9 058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9 077,31</w:t>
            </w: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lastRenderedPageBreak/>
              <w:t>Обеспечение деятельности МКУ «Управление муниципальным имуществом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8 66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9 058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9 077,31</w:t>
            </w: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 82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 582,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 582,41</w:t>
            </w: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 40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 067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 086,70</w:t>
            </w: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43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408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408,20</w:t>
            </w:r>
          </w:p>
        </w:tc>
      </w:tr>
      <w:tr w:rsidR="00AA4017" w:rsidTr="0024149B">
        <w:trPr>
          <w:gridAfter w:val="2"/>
          <w:wAfter w:w="216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AA4017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A4017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 98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 xml:space="preserve">Обеспечение противопожарной безопасности учреждений </w:t>
            </w:r>
            <w:proofErr w:type="spellStart"/>
            <w:r w:rsidRPr="00AA4017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A4017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 48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42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76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Совершенствование гражданской обороны и защиты населения от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50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1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38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AA4017">
              <w:rPr>
                <w:rFonts w:ascii="Times New Roman" w:hAnsi="Times New Roman" w:cs="Times New Roman"/>
                <w:bCs/>
              </w:rPr>
              <w:lastRenderedPageBreak/>
              <w:t>Калтанском</w:t>
            </w:r>
            <w:proofErr w:type="spellEnd"/>
            <w:r w:rsidRPr="00AA4017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6 50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8 576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8 576,80</w:t>
            </w: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lastRenderedPageBreak/>
              <w:t>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 00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 00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5 49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8 576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8 576,80</w:t>
            </w: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 35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0 61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 443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 443,80</w:t>
            </w: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 13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 133,00</w:t>
            </w: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AA4017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A4017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2 5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AA4017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A4017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84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Итого по 17000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84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55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55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 xml:space="preserve">Реализация мероприятий по благоустройству </w:t>
            </w:r>
            <w:r w:rsidRPr="00AA4017">
              <w:rPr>
                <w:rFonts w:ascii="Times New Roman" w:hAnsi="Times New Roman" w:cs="Times New Roman"/>
                <w:bCs/>
              </w:rPr>
              <w:lastRenderedPageBreak/>
              <w:t>общественных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8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8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Реализация мероприятий по благоустройству дворовых территорий за счет средств заинтересованны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8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0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8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0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1 6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1 6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1 6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 57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Подпрограмма "Финансовая поддержка СО Н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 57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 57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A4017" w:rsidTr="0024149B">
        <w:trPr>
          <w:gridAfter w:val="2"/>
          <w:wAfter w:w="216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 57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0 862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0 408,90</w:t>
            </w: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lastRenderedPageBreak/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0 862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20 408,90</w:t>
            </w: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24149B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10 862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</w:rPr>
            </w:pPr>
            <w:r w:rsidRPr="00AA4017">
              <w:rPr>
                <w:rFonts w:ascii="Times New Roman" w:hAnsi="Times New Roman" w:cs="Times New Roman"/>
              </w:rPr>
              <w:t>20 408,90</w:t>
            </w:r>
          </w:p>
        </w:tc>
      </w:tr>
      <w:tr w:rsidR="00AA4017" w:rsidTr="0024149B">
        <w:trPr>
          <w:gridAfter w:val="2"/>
          <w:wAfter w:w="216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 327 57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1 019 893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17" w:rsidRPr="00AA4017" w:rsidRDefault="00AA4017" w:rsidP="0024149B">
            <w:pPr>
              <w:rPr>
                <w:rFonts w:ascii="Times New Roman" w:hAnsi="Times New Roman" w:cs="Times New Roman"/>
                <w:bCs/>
              </w:rPr>
            </w:pPr>
            <w:r w:rsidRPr="00AA4017">
              <w:rPr>
                <w:rFonts w:ascii="Times New Roman" w:hAnsi="Times New Roman" w:cs="Times New Roman"/>
                <w:bCs/>
              </w:rPr>
              <w:t>946 444,08</w:t>
            </w: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Pr="0024149B" w:rsidRDefault="00AA4017">
            <w:pPr>
              <w:rPr>
                <w:sz w:val="16"/>
                <w:szCs w:val="16"/>
                <w:lang w:val="en-US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4149B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</w:tbl>
    <w:p w:rsidR="00B834EE" w:rsidRPr="0044300D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</w:p>
    <w:sectPr w:rsidR="00B834EE" w:rsidRPr="0044300D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86"/>
    <w:rsid w:val="00004E07"/>
    <w:rsid w:val="000056BF"/>
    <w:rsid w:val="00034DF0"/>
    <w:rsid w:val="000A2D2D"/>
    <w:rsid w:val="000A3992"/>
    <w:rsid w:val="000C7467"/>
    <w:rsid w:val="000E67FA"/>
    <w:rsid w:val="00101A86"/>
    <w:rsid w:val="00121091"/>
    <w:rsid w:val="001273B1"/>
    <w:rsid w:val="00145AFE"/>
    <w:rsid w:val="001548F4"/>
    <w:rsid w:val="00171016"/>
    <w:rsid w:val="001A6BC9"/>
    <w:rsid w:val="001B0FEF"/>
    <w:rsid w:val="001C107B"/>
    <w:rsid w:val="001F3CA9"/>
    <w:rsid w:val="001F77DB"/>
    <w:rsid w:val="0024149B"/>
    <w:rsid w:val="0027684C"/>
    <w:rsid w:val="002D7D4F"/>
    <w:rsid w:val="003031FB"/>
    <w:rsid w:val="00313661"/>
    <w:rsid w:val="00345F63"/>
    <w:rsid w:val="00346BEE"/>
    <w:rsid w:val="00361588"/>
    <w:rsid w:val="0037136B"/>
    <w:rsid w:val="00375481"/>
    <w:rsid w:val="0037764B"/>
    <w:rsid w:val="00382170"/>
    <w:rsid w:val="0038404A"/>
    <w:rsid w:val="003873CA"/>
    <w:rsid w:val="003B3014"/>
    <w:rsid w:val="003C5AE3"/>
    <w:rsid w:val="003E53EA"/>
    <w:rsid w:val="0041305B"/>
    <w:rsid w:val="00413EF6"/>
    <w:rsid w:val="00425E7B"/>
    <w:rsid w:val="0044300D"/>
    <w:rsid w:val="004A1991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7395"/>
    <w:rsid w:val="006075B9"/>
    <w:rsid w:val="00611B40"/>
    <w:rsid w:val="00626BC8"/>
    <w:rsid w:val="006574CA"/>
    <w:rsid w:val="0066316F"/>
    <w:rsid w:val="0067391C"/>
    <w:rsid w:val="006A1F50"/>
    <w:rsid w:val="006C7D83"/>
    <w:rsid w:val="006D1C38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D3811"/>
    <w:rsid w:val="007D6EEA"/>
    <w:rsid w:val="00855923"/>
    <w:rsid w:val="008776A0"/>
    <w:rsid w:val="00883C27"/>
    <w:rsid w:val="008A15FF"/>
    <w:rsid w:val="008B2F06"/>
    <w:rsid w:val="008B7F80"/>
    <w:rsid w:val="00937E80"/>
    <w:rsid w:val="009405DF"/>
    <w:rsid w:val="0097726D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4017"/>
    <w:rsid w:val="00AA5620"/>
    <w:rsid w:val="00AD0B41"/>
    <w:rsid w:val="00AD2B69"/>
    <w:rsid w:val="00AE05AB"/>
    <w:rsid w:val="00AF0505"/>
    <w:rsid w:val="00B07BCB"/>
    <w:rsid w:val="00B1551E"/>
    <w:rsid w:val="00B16ED8"/>
    <w:rsid w:val="00B271CE"/>
    <w:rsid w:val="00B31D4F"/>
    <w:rsid w:val="00B36045"/>
    <w:rsid w:val="00B675B3"/>
    <w:rsid w:val="00B834EE"/>
    <w:rsid w:val="00BC5591"/>
    <w:rsid w:val="00C17C3F"/>
    <w:rsid w:val="00C447D6"/>
    <w:rsid w:val="00C6222F"/>
    <w:rsid w:val="00C71A9F"/>
    <w:rsid w:val="00C879F0"/>
    <w:rsid w:val="00CD75FF"/>
    <w:rsid w:val="00D26D6E"/>
    <w:rsid w:val="00D30DA0"/>
    <w:rsid w:val="00D67420"/>
    <w:rsid w:val="00D86186"/>
    <w:rsid w:val="00DA1899"/>
    <w:rsid w:val="00DA1E54"/>
    <w:rsid w:val="00DA21F0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10FF"/>
    <w:rsid w:val="00F0758D"/>
    <w:rsid w:val="00F16C2B"/>
    <w:rsid w:val="00F61DE3"/>
    <w:rsid w:val="00F629B7"/>
    <w:rsid w:val="00F664BA"/>
    <w:rsid w:val="00F670AF"/>
    <w:rsid w:val="00F7130A"/>
    <w:rsid w:val="00F9101A"/>
    <w:rsid w:val="00F912D1"/>
    <w:rsid w:val="00F9449B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8AF3-3AA8-42AC-B183-EAA3E103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0</Pages>
  <Words>12237</Words>
  <Characters>6975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12</cp:revision>
  <cp:lastPrinted>2019-11-18T08:10:00Z</cp:lastPrinted>
  <dcterms:created xsi:type="dcterms:W3CDTF">2019-01-10T05:28:00Z</dcterms:created>
  <dcterms:modified xsi:type="dcterms:W3CDTF">2019-11-18T08:12:00Z</dcterms:modified>
</cp:coreProperties>
</file>